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9A" w:rsidRPr="008947FD" w:rsidRDefault="002E539A" w:rsidP="002E539A">
      <w:pPr>
        <w:jc w:val="right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Приложение к ООП СОО </w:t>
      </w:r>
    </w:p>
    <w:p w:rsidR="002E539A" w:rsidRPr="008947FD" w:rsidRDefault="002E539A" w:rsidP="002E539A">
      <w:pPr>
        <w:jc w:val="right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>МАОУ СШ № 59 «Перспектива» г. Липецка</w:t>
      </w:r>
    </w:p>
    <w:p w:rsidR="002E539A" w:rsidRPr="008947FD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39A" w:rsidRPr="008947FD" w:rsidRDefault="002E539A" w:rsidP="002E5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курсу</w:t>
      </w:r>
    </w:p>
    <w:p w:rsidR="002E539A" w:rsidRPr="008947FD" w:rsidRDefault="002E539A" w:rsidP="002E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F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  <w:r w:rsidRPr="008947FD">
        <w:rPr>
          <w:rFonts w:ascii="Times New Roman" w:hAnsi="Times New Roman" w:cs="Times New Roman"/>
          <w:b/>
          <w:sz w:val="28"/>
          <w:szCs w:val="28"/>
        </w:rPr>
        <w:t>»</w:t>
      </w:r>
    </w:p>
    <w:p w:rsidR="002E539A" w:rsidRPr="008947FD" w:rsidRDefault="002E539A" w:rsidP="002E5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 класс</w:t>
      </w:r>
      <w:r w:rsidRPr="008947FD">
        <w:rPr>
          <w:rFonts w:ascii="Times New Roman" w:hAnsi="Times New Roman" w:cs="Times New Roman"/>
          <w:sz w:val="28"/>
          <w:szCs w:val="28"/>
        </w:rPr>
        <w:t>, 1 час в неделю)</w:t>
      </w:r>
    </w:p>
    <w:p w:rsidR="002E539A" w:rsidRPr="008947FD" w:rsidRDefault="002E539A" w:rsidP="002E5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39A" w:rsidRPr="008947FD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Структура программы. </w:t>
      </w:r>
    </w:p>
    <w:p w:rsidR="002E539A" w:rsidRPr="008947FD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>Программа включает 3 раздела:</w:t>
      </w:r>
    </w:p>
    <w:p w:rsidR="002E539A" w:rsidRPr="008947FD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планируемые результаты освоения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947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Pr="008947FD">
        <w:rPr>
          <w:rFonts w:ascii="Times New Roman" w:hAnsi="Times New Roman" w:cs="Times New Roman"/>
          <w:sz w:val="28"/>
          <w:szCs w:val="28"/>
        </w:rPr>
        <w:t>»;</w:t>
      </w:r>
    </w:p>
    <w:p w:rsidR="002E539A" w:rsidRPr="008947FD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содержание учебног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947FD">
        <w:rPr>
          <w:rFonts w:ascii="Times New Roman" w:hAnsi="Times New Roman" w:cs="Times New Roman"/>
          <w:sz w:val="28"/>
          <w:szCs w:val="28"/>
        </w:rPr>
        <w:t>;</w:t>
      </w:r>
    </w:p>
    <w:p w:rsidR="00533167" w:rsidRPr="002E539A" w:rsidRDefault="002E539A" w:rsidP="002E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тематическое планирование с указанием количества часов, отводимых на освоение каждой темы. </w:t>
      </w:r>
    </w:p>
    <w:p w:rsidR="00533167" w:rsidRPr="00D121F6" w:rsidRDefault="00533167" w:rsidP="0053316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33167" w:rsidRPr="002E539A" w:rsidRDefault="002D63F3" w:rsidP="00533167">
      <w:pPr>
        <w:pStyle w:val="a4"/>
        <w:spacing w:before="0" w:beforeAutospacing="0" w:after="0" w:afterAutospacing="0"/>
        <w:ind w:firstLine="709"/>
        <w:rPr>
          <w:b/>
          <w:bCs/>
          <w:color w:val="000000"/>
        </w:rPr>
      </w:pPr>
      <w:r w:rsidRPr="002E539A">
        <w:rPr>
          <w:b/>
          <w:bCs/>
          <w:color w:val="000000"/>
        </w:rPr>
        <w:t>1</w:t>
      </w:r>
      <w:r w:rsidR="00533167" w:rsidRPr="002E539A">
        <w:rPr>
          <w:b/>
          <w:bCs/>
          <w:color w:val="000000"/>
        </w:rPr>
        <w:t xml:space="preserve">. Планируемые </w:t>
      </w:r>
      <w:r w:rsidRPr="002E539A">
        <w:rPr>
          <w:b/>
          <w:bCs/>
          <w:color w:val="000000"/>
        </w:rPr>
        <w:t>результаты освоения учебного курса "Основы экономической теории"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  <w:rPr>
          <w:color w:val="000000"/>
        </w:rPr>
      </w:pP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rPr>
          <w:b/>
        </w:rPr>
        <w:t>Личностные</w:t>
      </w:r>
      <w:r w:rsidRPr="002E539A">
        <w:t xml:space="preserve">  </w:t>
      </w:r>
      <w:r w:rsidR="00D22C00" w:rsidRPr="002E539A">
        <w:t xml:space="preserve"> </w:t>
      </w:r>
      <w:r w:rsidRPr="002E539A">
        <w:t xml:space="preserve">результаты освоения </w:t>
      </w:r>
      <w:r w:rsidR="002D63F3" w:rsidRPr="002E539A">
        <w:t>учебного курса</w:t>
      </w:r>
      <w:r w:rsidRPr="002E539A">
        <w:t xml:space="preserve"> «Основы экономической теории» отражают: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>2) гражданскую позицию как активного и ответственного члена российского общества, осознанно принимающего традиционные национальные и общечеловеческие гуманистические и демократические ценности;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 3) </w:t>
      </w:r>
      <w:proofErr w:type="spellStart"/>
      <w:r w:rsidRPr="002E539A">
        <w:t>сформированность</w:t>
      </w:r>
      <w:proofErr w:type="spellEnd"/>
      <w:r w:rsidRPr="002E539A">
        <w:t xml:space="preserve"> мировоззрения, соответствующего современному уровню развития экономической науки и практики, осознание своего места в поликультурном мире;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 4) </w:t>
      </w:r>
      <w:proofErr w:type="spellStart"/>
      <w:r w:rsidRPr="002E539A">
        <w:t>сформированность</w:t>
      </w:r>
      <w:proofErr w:type="spellEnd"/>
      <w:r w:rsidRPr="002E539A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>5) навыки сотрудничества в образовательной, общественно полезной, учебно-исследовательской, проектной и других видах деятельности экономического содержания;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 6) нравственное сознание и поведение на основе усвоения общечеловеческих ценностей;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lastRenderedPageBreak/>
        <w:t xml:space="preserve"> 7) готовность и способность к экономическому образованию, в том числе самообразованию, на протяжении всей жизни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8) осознанный выбор будущей профессии и возможностей реализации собственных жизненных планов; </w:t>
      </w:r>
    </w:p>
    <w:p w:rsidR="00230E6B" w:rsidRPr="002E539A" w:rsidRDefault="00230E6B" w:rsidP="002E539A">
      <w:pPr>
        <w:pStyle w:val="a4"/>
        <w:spacing w:before="0" w:beforeAutospacing="0" w:after="0" w:afterAutospacing="0"/>
        <w:ind w:firstLine="709"/>
      </w:pPr>
      <w:r w:rsidRPr="002E539A">
        <w:t xml:space="preserve">9) </w:t>
      </w:r>
      <w:proofErr w:type="spellStart"/>
      <w:r w:rsidRPr="002E539A">
        <w:t>сформированность</w:t>
      </w:r>
      <w:proofErr w:type="spellEnd"/>
      <w:r w:rsidRPr="002E539A">
        <w:t xml:space="preserve"> экологического мышления, понимания влияния социально-экономических процессов на состояние природной и социальной среды.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proofErr w:type="spellStart"/>
      <w:r w:rsidRPr="002E539A">
        <w:rPr>
          <w:b/>
        </w:rPr>
        <w:t>Метапредметные</w:t>
      </w:r>
      <w:proofErr w:type="spellEnd"/>
      <w:r w:rsidRPr="002E539A">
        <w:t xml:space="preserve"> </w:t>
      </w:r>
      <w:r w:rsidR="00D22C00" w:rsidRPr="002E539A">
        <w:t xml:space="preserve"> </w:t>
      </w:r>
      <w:r w:rsidRPr="002E539A">
        <w:t xml:space="preserve"> результаты </w:t>
      </w:r>
      <w:r w:rsidR="002D63F3" w:rsidRPr="002E539A">
        <w:t>освоения учебного курса "Основы экономической теории"</w:t>
      </w:r>
      <w:r w:rsidRPr="002E539A">
        <w:t xml:space="preserve"> предусматривают: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выбирать рациональные стратегии в условиях ограниченности ресурсов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2) умение продуктивно общаться и взаимодействовать в процессе совместной деятельности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экономических задач; </w:t>
      </w:r>
    </w:p>
    <w:p w:rsidR="00012D47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4) готовность к самостоятельной информационно-познавательной деятельности, включая умение ориентироваться в различных источниках экономической информации, критически оценивать и интерпретировать информацию экономического содержания, получаемую из различных источников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6) умение определять назначение и функции различных социально-экономических институтов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7) умение самостоятельно принимать эффективные решения; </w:t>
      </w:r>
    </w:p>
    <w:p w:rsidR="00230E6B" w:rsidRPr="002E539A" w:rsidRDefault="00230E6B" w:rsidP="00533167">
      <w:pPr>
        <w:pStyle w:val="a4"/>
        <w:spacing w:before="0" w:beforeAutospacing="0" w:after="0" w:afterAutospacing="0"/>
        <w:ind w:firstLine="709"/>
      </w:pPr>
      <w:r w:rsidRPr="002E539A">
        <w:t xml:space="preserve">8) владение языковыми средствами — умение ясно, логично и точно излагать свою точку зрения; </w:t>
      </w:r>
    </w:p>
    <w:p w:rsidR="00230E6B" w:rsidRPr="002E539A" w:rsidRDefault="00230E6B" w:rsidP="002E539A">
      <w:pPr>
        <w:pStyle w:val="a4"/>
        <w:spacing w:before="0" w:beforeAutospacing="0" w:after="0" w:afterAutospacing="0"/>
        <w:ind w:firstLine="709"/>
      </w:pPr>
      <w:r w:rsidRPr="002E539A">
        <w:t xml:space="preserve">9) владение навыками познавательной рефлексии. </w:t>
      </w:r>
    </w:p>
    <w:p w:rsidR="002E539A" w:rsidRPr="002E539A" w:rsidRDefault="002E539A" w:rsidP="002E539A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2E539A">
        <w:rPr>
          <w:b/>
        </w:rPr>
        <w:t xml:space="preserve">Предметные результаты: 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ограниченность ресурсов по отношению к потребностя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свободное и экономическое благо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факторы производств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типы экономических систем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закономерности и взаимосвязь спроса и предложен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виды ценных бумаг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пределять разницу между постоянными и переменными издержкам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lastRenderedPageBreak/>
        <w:t>объяснять взаимосвязь факторов производства и факторов доход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влияния государства на экономику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общественно-полезные блага в собственном окружен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пределять назначение различных видов налогов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выявлять сферы применения показателя ВВП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макроэкономических последствий инфляц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факторы, влияющие на экономический рост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экономической функции денег в</w:t>
      </w:r>
      <w:r w:rsidRPr="002E539A">
        <w:rPr>
          <w:color w:val="FF0000"/>
          <w:sz w:val="24"/>
          <w:szCs w:val="24"/>
        </w:rPr>
        <w:t xml:space="preserve"> </w:t>
      </w:r>
      <w:r w:rsidRPr="002E539A">
        <w:rPr>
          <w:sz w:val="24"/>
          <w:szCs w:val="24"/>
        </w:rPr>
        <w:t>реаль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сферы применения различных форм денег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виды кредитов и сферу их использован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ешать</w:t>
      </w:r>
      <w:r w:rsidRPr="002E539A">
        <w:rPr>
          <w:color w:val="FF0000"/>
          <w:sz w:val="24"/>
          <w:szCs w:val="24"/>
        </w:rPr>
        <w:t xml:space="preserve"> </w:t>
      </w:r>
      <w:r w:rsidRPr="002E539A">
        <w:rPr>
          <w:sz w:val="24"/>
          <w:szCs w:val="24"/>
        </w:rPr>
        <w:t>прикладные задачи на расчет процентной ставки по кредиту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бъяснять причины неравенства доходов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социальных последствий безработицы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бъяснять назначение международной торговл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приводить примеры глобализации мировой экономик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sz w:val="24"/>
          <w:szCs w:val="24"/>
        </w:rPr>
      </w:pPr>
      <w:r w:rsidRPr="002E539A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концепции экономики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lastRenderedPageBreak/>
        <w:t>применять теоретические знания по экономике для практической деятельности и повседнев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выявлять предпринимательские способност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lastRenderedPageBreak/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грамотно обращаться с деньгами в повседнев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2E539A" w:rsidRPr="002E539A" w:rsidRDefault="002E539A" w:rsidP="002E539A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539A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ая экономика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определять влияние факторов, влияющих на валютный курс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2E539A" w:rsidRPr="002E539A" w:rsidRDefault="002E539A" w:rsidP="002E539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2E539A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16730C" w:rsidRDefault="0016730C" w:rsidP="00533167">
      <w:pPr>
        <w:pStyle w:val="a4"/>
        <w:spacing w:before="0" w:beforeAutospacing="0" w:after="0" w:afterAutospacing="0"/>
        <w:ind w:firstLine="709"/>
      </w:pPr>
    </w:p>
    <w:p w:rsidR="002E539A" w:rsidRDefault="002E539A" w:rsidP="00533167">
      <w:pPr>
        <w:pStyle w:val="a4"/>
        <w:spacing w:before="0" w:beforeAutospacing="0" w:after="0" w:afterAutospacing="0"/>
        <w:ind w:firstLine="709"/>
      </w:pPr>
    </w:p>
    <w:p w:rsidR="002E539A" w:rsidRPr="002E539A" w:rsidRDefault="002E539A" w:rsidP="00533167">
      <w:pPr>
        <w:pStyle w:val="a4"/>
        <w:spacing w:before="0" w:beforeAutospacing="0" w:after="0" w:afterAutospacing="0"/>
        <w:ind w:firstLine="709"/>
      </w:pPr>
    </w:p>
    <w:p w:rsidR="000F01AF" w:rsidRPr="002E539A" w:rsidRDefault="000F01AF" w:rsidP="00533167">
      <w:pPr>
        <w:pStyle w:val="a4"/>
        <w:spacing w:before="0" w:beforeAutospacing="0" w:after="0" w:afterAutospacing="0"/>
        <w:ind w:firstLine="709"/>
        <w:rPr>
          <w:b/>
        </w:rPr>
      </w:pPr>
      <w:r w:rsidRPr="002E539A">
        <w:rPr>
          <w:b/>
        </w:rPr>
        <w:lastRenderedPageBreak/>
        <w:t>2</w:t>
      </w:r>
      <w:r w:rsidR="0077465F" w:rsidRPr="002E539A">
        <w:rPr>
          <w:b/>
        </w:rPr>
        <w:t>.  Содержание учебного курса "Основы экономической теории"</w:t>
      </w:r>
      <w:r w:rsidR="00B90C89" w:rsidRPr="002E539A">
        <w:rPr>
          <w:b/>
        </w:rPr>
        <w:t>. 34 часа</w:t>
      </w:r>
    </w:p>
    <w:p w:rsidR="0077465F" w:rsidRPr="002E539A" w:rsidRDefault="0077465F" w:rsidP="00533167">
      <w:pPr>
        <w:pStyle w:val="a4"/>
        <w:spacing w:before="0" w:beforeAutospacing="0" w:after="0" w:afterAutospacing="0"/>
        <w:ind w:firstLine="709"/>
        <w:rPr>
          <w:b/>
        </w:rPr>
      </w:pPr>
    </w:p>
    <w:p w:rsidR="000F01AF" w:rsidRPr="002E539A" w:rsidRDefault="0077465F" w:rsidP="00533167">
      <w:pPr>
        <w:pStyle w:val="a4"/>
        <w:spacing w:before="0" w:beforeAutospacing="0" w:after="0" w:afterAutospacing="0"/>
        <w:ind w:firstLine="709"/>
      </w:pPr>
      <w:r w:rsidRPr="002E539A">
        <w:t>ЭКОНОМИКА КАК НАУКА И ХОЗЯЙСТВО</w:t>
      </w:r>
      <w:r w:rsidR="00B90C89" w:rsidRPr="002E539A">
        <w:t>. 3 часа</w:t>
      </w:r>
    </w:p>
    <w:p w:rsidR="0077465F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Экономика и человек. Экономика фирмы </w:t>
      </w:r>
      <w:proofErr w:type="gramStart"/>
      <w:r w:rsidRPr="002E539A">
        <w:t>Что</w:t>
      </w:r>
      <w:proofErr w:type="gramEnd"/>
      <w:r w:rsidRPr="002E539A">
        <w:t xml:space="preserve">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</w:t>
      </w:r>
    </w:p>
    <w:p w:rsidR="0077465F" w:rsidRPr="002E539A" w:rsidRDefault="0077465F" w:rsidP="00533167">
      <w:pPr>
        <w:pStyle w:val="a4"/>
        <w:spacing w:before="0" w:beforeAutospacing="0" w:after="0" w:afterAutospacing="0"/>
        <w:ind w:firstLine="709"/>
      </w:pPr>
    </w:p>
    <w:p w:rsidR="0077465F" w:rsidRPr="002E539A" w:rsidRDefault="0077465F" w:rsidP="00533167">
      <w:pPr>
        <w:pStyle w:val="a4"/>
        <w:spacing w:before="0" w:beforeAutospacing="0" w:after="0" w:afterAutospacing="0"/>
        <w:ind w:firstLine="709"/>
      </w:pPr>
      <w:r w:rsidRPr="002E539A">
        <w:t>РЫНОЧНЫЙ МЕХАНИЗМ</w:t>
      </w:r>
      <w:r w:rsidR="00B90C89" w:rsidRPr="002E539A">
        <w:t>. 5 часов</w:t>
      </w:r>
    </w:p>
    <w:p w:rsidR="0077465F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Экономическая система. Главные вопросы экономики. </w:t>
      </w:r>
    </w:p>
    <w:p w:rsidR="0077465F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>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.</w:t>
      </w:r>
    </w:p>
    <w:p w:rsidR="0077465F" w:rsidRPr="002E539A" w:rsidRDefault="0077465F" w:rsidP="00533167">
      <w:pPr>
        <w:pStyle w:val="a4"/>
        <w:spacing w:before="0" w:beforeAutospacing="0" w:after="0" w:afterAutospacing="0"/>
        <w:ind w:firstLine="709"/>
      </w:pPr>
    </w:p>
    <w:p w:rsidR="0077465F" w:rsidRPr="002E539A" w:rsidRDefault="0077465F" w:rsidP="00533167">
      <w:pPr>
        <w:pStyle w:val="a4"/>
        <w:spacing w:before="0" w:beforeAutospacing="0" w:after="0" w:afterAutospacing="0"/>
        <w:ind w:firstLine="709"/>
      </w:pPr>
      <w:r w:rsidRPr="002E539A">
        <w:t>ЭКОНОМИКА ФИРМЫ</w:t>
      </w:r>
      <w:r w:rsidR="00B90C89" w:rsidRPr="002E539A">
        <w:t>. 6 часов</w:t>
      </w:r>
    </w:p>
    <w:p w:rsidR="002F2E8C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 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</w:t>
      </w:r>
    </w:p>
    <w:p w:rsidR="002F2E8C" w:rsidRPr="002E539A" w:rsidRDefault="002F2E8C" w:rsidP="00533167">
      <w:pPr>
        <w:pStyle w:val="a4"/>
        <w:spacing w:before="0" w:beforeAutospacing="0" w:after="0" w:afterAutospacing="0"/>
        <w:ind w:firstLine="709"/>
      </w:pPr>
    </w:p>
    <w:p w:rsidR="002F2E8C" w:rsidRPr="002E539A" w:rsidRDefault="002F2E8C" w:rsidP="00533167">
      <w:pPr>
        <w:pStyle w:val="a4"/>
        <w:spacing w:before="0" w:beforeAutospacing="0" w:after="0" w:afterAutospacing="0"/>
        <w:ind w:firstLine="709"/>
      </w:pPr>
      <w:r w:rsidRPr="002E539A">
        <w:t>ФИНАНСЫ СЕМЬИ</w:t>
      </w:r>
      <w:r w:rsidR="00B90C89" w:rsidRPr="002E539A">
        <w:t>. 3 часа.</w:t>
      </w:r>
    </w:p>
    <w:p w:rsidR="0016730C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 Рынок труда. Особенности рынка труда. Заработная плата. Производительность труда. Финансы семьи. Зачем нужно составлять семейный бюджет. Доходы семьи. Расходы семьи. Потребительский кредит. Неравномерность распределения доходов. </w:t>
      </w: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  <w:r w:rsidRPr="002E539A">
        <w:t>ЭКОНОМИКА СТРАНЫ</w:t>
      </w:r>
      <w:r w:rsidR="00B90C89" w:rsidRPr="002E539A">
        <w:t>. 4 часа.</w:t>
      </w:r>
    </w:p>
    <w:p w:rsidR="0016730C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>Государство и экономика</w:t>
      </w:r>
      <w:r w:rsidR="0016730C" w:rsidRPr="002E539A">
        <w:t>.</w:t>
      </w:r>
      <w:r w:rsidRPr="002E539A">
        <w:t xml:space="preserve"> Предмет макроэкономики. Макроэкономические агенты. Макроэкономические рынки. Экономический кругооборот. Валовой внутренний продукт (ВВП). Что включается в состав ВВП. Измерение ВВП. Номинальный и реальный ВВП. Экономический рост. Содержание экономического роста. Факторы экономического роста. Экономический цикл. Фазы экономического цикла. Причины экономических циклов. Виды экономических циклов.</w:t>
      </w: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  <w:r w:rsidRPr="002E539A">
        <w:t>ДЕНЕЖНОЕ ОБРАЩЕНИЕ</w:t>
      </w:r>
      <w:r w:rsidR="00B90C89" w:rsidRPr="002E539A">
        <w:t>. 2 часа.</w:t>
      </w:r>
    </w:p>
    <w:p w:rsidR="0016730C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 Денежное обращение. Возникновение денег и виды денег. Функции денег. Ликвидность. Инфляция. Сущность инфляции. Виды и причины инфляции. Социально-экономические последствия инфляции. Банковская система в России. Коммерческие банки. Банк России. Монетарная политика Банка России. Другие финансовые организации.</w:t>
      </w: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  <w:r w:rsidRPr="002E539A">
        <w:lastRenderedPageBreak/>
        <w:t>РОЛЬ ГОСУДАРСТВА В ЭКОНОМИКЕ</w:t>
      </w:r>
      <w:r w:rsidR="00B90C89" w:rsidRPr="002E539A">
        <w:t>.5 часов.</w:t>
      </w:r>
    </w:p>
    <w:p w:rsidR="0016730C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 xml:space="preserve"> Роль государства в экономике. Экономические функции государства. Финансы государства. Бюджетно-налоговая политика государства. Налоги. Функции налогов. Виды налогов. Системы налогообложения. Кривая </w:t>
      </w:r>
      <w:proofErr w:type="spellStart"/>
      <w:r w:rsidRPr="002E539A">
        <w:t>Лаффера</w:t>
      </w:r>
      <w:proofErr w:type="spellEnd"/>
      <w:r w:rsidRPr="002E539A">
        <w:t xml:space="preserve">. Безработица. Занятые и безработные. Типы безработицы. Уровень безработицы. </w:t>
      </w: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</w:p>
    <w:p w:rsidR="0016730C" w:rsidRPr="002E539A" w:rsidRDefault="0016730C" w:rsidP="00533167">
      <w:pPr>
        <w:pStyle w:val="a4"/>
        <w:spacing w:before="0" w:beforeAutospacing="0" w:after="0" w:afterAutospacing="0"/>
        <w:ind w:firstLine="709"/>
      </w:pPr>
      <w:r w:rsidRPr="002E539A">
        <w:t>МИРОВАЯ ЭКОНОМИКА</w:t>
      </w:r>
      <w:r w:rsidR="00B90C89" w:rsidRPr="002E539A">
        <w:t>. 6 часов</w:t>
      </w:r>
    </w:p>
    <w:p w:rsidR="000F01AF" w:rsidRPr="002E539A" w:rsidRDefault="000F01AF" w:rsidP="00533167">
      <w:pPr>
        <w:pStyle w:val="a4"/>
        <w:spacing w:before="0" w:beforeAutospacing="0" w:after="0" w:afterAutospacing="0"/>
        <w:ind w:firstLine="709"/>
      </w:pPr>
      <w:r w:rsidRPr="002E539A">
        <w:t>Международная торговля. Абсолютное и сравнительное преимущество. Современные тенденции развития мирового хозяйства. Валютный рынок. Государственная политика в области международной торговли.</w:t>
      </w:r>
    </w:p>
    <w:p w:rsidR="00012D47" w:rsidRDefault="00012D47" w:rsidP="00533167">
      <w:pPr>
        <w:pStyle w:val="a4"/>
        <w:spacing w:before="0" w:beforeAutospacing="0" w:after="0" w:afterAutospacing="0"/>
      </w:pPr>
    </w:p>
    <w:p w:rsidR="000F01AF" w:rsidRPr="002E539A" w:rsidRDefault="0077465F" w:rsidP="002E539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D22C00" w:rsidRPr="00D22C00" w:rsidRDefault="00D22C00" w:rsidP="0042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C00">
        <w:rPr>
          <w:rFonts w:ascii="Times New Roman" w:hAnsi="Times New Roman" w:cs="Times New Roman"/>
          <w:b/>
          <w:sz w:val="28"/>
          <w:szCs w:val="28"/>
        </w:rPr>
        <w:t>Учебник  Г.</w:t>
      </w:r>
      <w:proofErr w:type="gramEnd"/>
      <w:r w:rsidRPr="00D22C00">
        <w:rPr>
          <w:rFonts w:ascii="Times New Roman" w:hAnsi="Times New Roman" w:cs="Times New Roman"/>
          <w:b/>
          <w:sz w:val="28"/>
          <w:szCs w:val="28"/>
        </w:rPr>
        <w:t xml:space="preserve"> Э. Королёвой, Т. В. </w:t>
      </w:r>
      <w:proofErr w:type="spellStart"/>
      <w:r w:rsidRPr="00D22C00">
        <w:rPr>
          <w:rFonts w:ascii="Times New Roman" w:hAnsi="Times New Roman" w:cs="Times New Roman"/>
          <w:b/>
          <w:sz w:val="28"/>
          <w:szCs w:val="28"/>
        </w:rPr>
        <w:t>Бурмистровой</w:t>
      </w:r>
      <w:proofErr w:type="spellEnd"/>
      <w:r w:rsidRPr="00D22C00">
        <w:rPr>
          <w:rFonts w:ascii="Times New Roman" w:hAnsi="Times New Roman" w:cs="Times New Roman"/>
          <w:b/>
          <w:sz w:val="28"/>
          <w:szCs w:val="28"/>
        </w:rPr>
        <w:t xml:space="preserve"> «Экономика</w:t>
      </w:r>
      <w:r>
        <w:rPr>
          <w:rFonts w:ascii="Times New Roman" w:hAnsi="Times New Roman" w:cs="Times New Roman"/>
          <w:b/>
          <w:sz w:val="28"/>
          <w:szCs w:val="28"/>
        </w:rPr>
        <w:t>. Базовый уровень</w:t>
      </w:r>
      <w:r w:rsidRPr="00D22C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8739"/>
        <w:gridCol w:w="2268"/>
      </w:tblGrid>
      <w:tr w:rsidR="00427CAE" w:rsidTr="0016730C">
        <w:tc>
          <w:tcPr>
            <w:tcW w:w="3560" w:type="dxa"/>
          </w:tcPr>
          <w:p w:rsidR="00427CAE" w:rsidRPr="00397AF7" w:rsidRDefault="00427CAE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739" w:type="dxa"/>
          </w:tcPr>
          <w:p w:rsidR="00427CAE" w:rsidRPr="00427CAE" w:rsidRDefault="00427CAE" w:rsidP="00397A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7CAE">
              <w:rPr>
                <w:color w:val="000000"/>
                <w:sz w:val="28"/>
                <w:szCs w:val="28"/>
              </w:rPr>
              <w:t xml:space="preserve">Содержание учебного </w:t>
            </w:r>
            <w:r w:rsidR="00397AF7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2268" w:type="dxa"/>
          </w:tcPr>
          <w:p w:rsidR="00427CAE" w:rsidRPr="00427CAE" w:rsidRDefault="00427CAE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7CAE">
              <w:rPr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595427" w:rsidTr="0016730C">
        <w:tc>
          <w:tcPr>
            <w:tcW w:w="3560" w:type="dxa"/>
          </w:tcPr>
          <w:p w:rsidR="00595427" w:rsidRPr="00397AF7" w:rsidRDefault="00595427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11 класс - 34 часа</w:t>
            </w:r>
          </w:p>
        </w:tc>
        <w:tc>
          <w:tcPr>
            <w:tcW w:w="8739" w:type="dxa"/>
          </w:tcPr>
          <w:p w:rsidR="00595427" w:rsidRPr="00427CAE" w:rsidRDefault="00595427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427" w:rsidRPr="00427CAE" w:rsidRDefault="00595427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1. Экономика как наука и хозяйство - 3 часа</w:t>
            </w: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 xml:space="preserve">Экономика и человек. Экономика фирмы </w:t>
            </w:r>
            <w:proofErr w:type="gramStart"/>
            <w:r w:rsidRPr="0016730C">
              <w:rPr>
                <w:sz w:val="28"/>
                <w:szCs w:val="28"/>
              </w:rPr>
              <w:t>Что</w:t>
            </w:r>
            <w:proofErr w:type="gramEnd"/>
            <w:r w:rsidRPr="0016730C">
              <w:rPr>
                <w:sz w:val="28"/>
                <w:szCs w:val="28"/>
              </w:rPr>
              <w:t xml:space="preserve">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</w:t>
            </w:r>
          </w:p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7AF7">
              <w:rPr>
                <w:sz w:val="28"/>
                <w:szCs w:val="28"/>
              </w:rPr>
              <w:t>1. Что изучает экономика</w:t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7AF7">
              <w:rPr>
                <w:sz w:val="28"/>
                <w:szCs w:val="28"/>
              </w:rPr>
              <w:t>2. Потребности, блага, факторы производства, ограниченность ресурсов</w:t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7AF7">
              <w:rPr>
                <w:sz w:val="28"/>
                <w:szCs w:val="28"/>
              </w:rPr>
              <w:t>3. Проблема экономического выбора</w:t>
            </w:r>
          </w:p>
          <w:p w:rsidR="00397AF7" w:rsidRP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5A44E1" w:rsidRPr="00397AF7" w:rsidRDefault="005A44E1" w:rsidP="005A44E1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7AF7">
              <w:rPr>
                <w:b/>
                <w:sz w:val="28"/>
                <w:szCs w:val="28"/>
              </w:rPr>
              <w:t>Тема 2. Рыночный механизм - 5 часов</w:t>
            </w:r>
          </w:p>
          <w:p w:rsidR="005A44E1" w:rsidRDefault="005A44E1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4. Экономические системы</w:t>
            </w: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 xml:space="preserve">Экономическая система. Главные вопросы экономики. </w:t>
            </w:r>
          </w:p>
          <w:p w:rsidR="0016730C" w:rsidRDefault="0016730C" w:rsidP="0016730C">
            <w:pPr>
              <w:pStyle w:val="a4"/>
              <w:spacing w:before="0" w:beforeAutospacing="0" w:after="0" w:afterAutospacing="0"/>
            </w:pPr>
            <w:r w:rsidRPr="0016730C">
              <w:rPr>
                <w:sz w:val="28"/>
                <w:szCs w:val="28"/>
              </w:rPr>
              <w:t>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</w:t>
            </w:r>
            <w:r>
              <w:t>.</w:t>
            </w:r>
          </w:p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5. Спрос</w:t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6. Предложение</w:t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70126C">
            <w:pPr>
              <w:pStyle w:val="a4"/>
              <w:tabs>
                <w:tab w:val="right" w:pos="334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7. Рыночное равновесие</w:t>
            </w:r>
            <w:r w:rsidRPr="00397AF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7465F" w:rsidTr="0016730C">
        <w:tc>
          <w:tcPr>
            <w:tcW w:w="3560" w:type="dxa"/>
          </w:tcPr>
          <w:p w:rsidR="0077465F" w:rsidRPr="00397AF7" w:rsidRDefault="0077465F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8. Конкуренция</w:t>
            </w:r>
          </w:p>
        </w:tc>
        <w:tc>
          <w:tcPr>
            <w:tcW w:w="8739" w:type="dxa"/>
            <w:vMerge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465F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5A44E1" w:rsidRDefault="005A44E1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3. Экономика фирмы - 6 часов</w:t>
            </w: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A44E1" w:rsidRDefault="005A44E1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>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</w:t>
            </w:r>
          </w:p>
          <w:p w:rsidR="0016730C" w:rsidRP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9. Формы организации бизнеса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0. Экономика фирмы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1. Издержки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2. Источники финансирования фирмы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3. Менеджмент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4. Маркетинг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4. Финансы семьи - 3 часа</w:t>
            </w:r>
          </w:p>
        </w:tc>
        <w:tc>
          <w:tcPr>
            <w:tcW w:w="8739" w:type="dxa"/>
            <w:vMerge w:val="restart"/>
          </w:tcPr>
          <w:p w:rsidR="005A44E1" w:rsidRDefault="005A44E1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 xml:space="preserve">Рынок труда. Особенности рынка труда. Заработная плата. Производительность труда. Финансы семьи. Зачем нужно составлять семейный бюджет. Доходы </w:t>
            </w:r>
            <w:r>
              <w:rPr>
                <w:sz w:val="28"/>
                <w:szCs w:val="28"/>
              </w:rPr>
              <w:t>и расходы</w:t>
            </w:r>
            <w:r w:rsidRPr="0016730C">
              <w:rPr>
                <w:sz w:val="28"/>
                <w:szCs w:val="28"/>
              </w:rPr>
              <w:t xml:space="preserve"> семьи. Потребительский кредит. Неравномерность распределения доходов. </w:t>
            </w:r>
          </w:p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5. Рынок труда</w:t>
            </w:r>
          </w:p>
        </w:tc>
        <w:tc>
          <w:tcPr>
            <w:tcW w:w="8739" w:type="dxa"/>
            <w:vMerge/>
          </w:tcPr>
          <w:p w:rsidR="0016730C" w:rsidRPr="0016730C" w:rsidRDefault="0016730C" w:rsidP="00533167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6. Производительность труда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7. Финансы семьи</w:t>
            </w:r>
          </w:p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5. Экономика страны - 4 часа</w:t>
            </w: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>Государство и экономика. Предмет макроэкономики. Макроэкономические агенты. Макроэкономические рынки. Экономический кругооборот. Валовой внутренний продукт (ВВП). Что включается в состав ВВП. Измерение ВВП. Номинальный и реальный ВВП. Экономический рост. Содержание экономического роста. Факторы экономического роста. Экономический цикл. Фазы экономического цикла. Причины экономических циклов. Виды экономических циклов.</w:t>
            </w:r>
          </w:p>
          <w:p w:rsidR="0016730C" w:rsidRP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2470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8.  Макроэкономики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61702A">
            <w:pPr>
              <w:pStyle w:val="a4"/>
              <w:tabs>
                <w:tab w:val="left" w:pos="94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19. Валовый внутренний продукт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0. Экономический рост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1. Экономический цикл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6. Денежное обращение - 2 часа</w:t>
            </w:r>
          </w:p>
        </w:tc>
        <w:tc>
          <w:tcPr>
            <w:tcW w:w="8739" w:type="dxa"/>
            <w:vMerge w:val="restart"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>Денежное обращение. Возникновение денег и виды денег. Функции денег. Ликвидность. Инфляция. Сущность инфляции. Виды и причины инфляции. Социально-экономические последствия инфляции. Банковская система в России. Коммерческие банки. Банк России. Монетарная политика Банка России. Другие финансовые организации</w:t>
            </w: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2. Деньги, инфляция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3. Банковская система России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7. Роль государства в экономике - 5 часов</w:t>
            </w:r>
          </w:p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30C" w:rsidRPr="0016730C" w:rsidRDefault="0016730C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 xml:space="preserve">Роль государства в экономике. Экономические функции государства. Финансы государства. Бюджетно-налоговая политика государства. Налоги. Функции налогов. Виды налогов. Системы налогообложения. Кривая </w:t>
            </w:r>
            <w:proofErr w:type="spellStart"/>
            <w:r w:rsidRPr="0016730C">
              <w:rPr>
                <w:sz w:val="28"/>
                <w:szCs w:val="28"/>
              </w:rPr>
              <w:t>Лаффера</w:t>
            </w:r>
            <w:proofErr w:type="spellEnd"/>
            <w:r w:rsidRPr="0016730C">
              <w:rPr>
                <w:sz w:val="28"/>
                <w:szCs w:val="28"/>
              </w:rPr>
              <w:t xml:space="preserve">. Безработица. Занятые и безработные. Типы безработицы. Уровень безработицы. </w:t>
            </w:r>
          </w:p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4. Экономические цели и функции государства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5. Бюджетно-налоговая политика</w:t>
            </w:r>
          </w:p>
        </w:tc>
        <w:tc>
          <w:tcPr>
            <w:tcW w:w="8739" w:type="dxa"/>
            <w:vMerge/>
          </w:tcPr>
          <w:p w:rsidR="0016730C" w:rsidRDefault="0016730C" w:rsidP="002470A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6-27. Налоги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730C" w:rsidTr="0016730C">
        <w:tc>
          <w:tcPr>
            <w:tcW w:w="3560" w:type="dxa"/>
          </w:tcPr>
          <w:p w:rsidR="0016730C" w:rsidRPr="00397AF7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8. Безработица</w:t>
            </w:r>
          </w:p>
        </w:tc>
        <w:tc>
          <w:tcPr>
            <w:tcW w:w="8739" w:type="dxa"/>
            <w:vMerge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30C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97AF7" w:rsidTr="0016730C">
        <w:tc>
          <w:tcPr>
            <w:tcW w:w="3560" w:type="dxa"/>
          </w:tcPr>
          <w:p w:rsidR="00397AF7" w:rsidRPr="00397AF7" w:rsidRDefault="00397AF7" w:rsidP="00D22C00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7AF7">
              <w:rPr>
                <w:b/>
                <w:color w:val="000000"/>
                <w:sz w:val="28"/>
                <w:szCs w:val="28"/>
              </w:rPr>
              <w:t>Тема 8. Мировая экономика - 6 часов</w:t>
            </w:r>
          </w:p>
        </w:tc>
        <w:tc>
          <w:tcPr>
            <w:tcW w:w="8739" w:type="dxa"/>
            <w:vMerge w:val="restart"/>
          </w:tcPr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 xml:space="preserve">Международная торговля. Абсолютное и сравнительное преимущество. Современные тенденции развития мирового хозяйства. </w:t>
            </w:r>
          </w:p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AF7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AF7" w:rsidRPr="0016730C" w:rsidRDefault="00397AF7" w:rsidP="0016730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730C">
              <w:rPr>
                <w:sz w:val="28"/>
                <w:szCs w:val="28"/>
              </w:rPr>
              <w:t>Валютный рынок. Государственная политика в области международной торговли.</w:t>
            </w:r>
          </w:p>
          <w:p w:rsidR="00397AF7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97AF7" w:rsidTr="0016730C">
        <w:tc>
          <w:tcPr>
            <w:tcW w:w="3560" w:type="dxa"/>
          </w:tcPr>
          <w:p w:rsidR="00397AF7" w:rsidRPr="00397AF7" w:rsidRDefault="00397AF7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29-30. Современные тенденции развития мирового хозяйства</w:t>
            </w:r>
          </w:p>
        </w:tc>
        <w:tc>
          <w:tcPr>
            <w:tcW w:w="8739" w:type="dxa"/>
            <w:vMerge/>
          </w:tcPr>
          <w:p w:rsidR="00397AF7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97AF7" w:rsidTr="0016730C">
        <w:tc>
          <w:tcPr>
            <w:tcW w:w="3560" w:type="dxa"/>
          </w:tcPr>
          <w:p w:rsidR="00397AF7" w:rsidRPr="00397AF7" w:rsidRDefault="00397AF7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31. Валютный рынок</w:t>
            </w:r>
          </w:p>
        </w:tc>
        <w:tc>
          <w:tcPr>
            <w:tcW w:w="8739" w:type="dxa"/>
            <w:vMerge/>
          </w:tcPr>
          <w:p w:rsidR="00397AF7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97AF7" w:rsidTr="0016730C">
        <w:tc>
          <w:tcPr>
            <w:tcW w:w="3560" w:type="dxa"/>
          </w:tcPr>
          <w:p w:rsidR="00397AF7" w:rsidRPr="00397AF7" w:rsidRDefault="00397AF7" w:rsidP="005331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AF7">
              <w:rPr>
                <w:color w:val="000000"/>
                <w:sz w:val="28"/>
                <w:szCs w:val="28"/>
              </w:rPr>
              <w:t>32-34. Государственная политика в области внешней торговли</w:t>
            </w:r>
          </w:p>
        </w:tc>
        <w:tc>
          <w:tcPr>
            <w:tcW w:w="8739" w:type="dxa"/>
            <w:vMerge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7AF7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E539A" w:rsidRDefault="002E539A" w:rsidP="0053316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F01AF" w:rsidRPr="002E539A" w:rsidRDefault="002E539A" w:rsidP="002E53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539A">
        <w:rPr>
          <w:rFonts w:ascii="Times New Roman" w:hAnsi="Times New Roman" w:cs="Times New Roman"/>
          <w:b/>
          <w:sz w:val="24"/>
          <w:szCs w:val="24"/>
        </w:rPr>
        <w:t>Итого: 34 часа</w:t>
      </w:r>
      <w:bookmarkStart w:id="0" w:name="_GoBack"/>
      <w:bookmarkEnd w:id="0"/>
    </w:p>
    <w:sectPr w:rsidR="000F01AF" w:rsidRPr="002E539A" w:rsidSect="002D6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1A6E"/>
    <w:rsid w:val="00012D47"/>
    <w:rsid w:val="000437FB"/>
    <w:rsid w:val="000F01AF"/>
    <w:rsid w:val="0016730C"/>
    <w:rsid w:val="001B3921"/>
    <w:rsid w:val="001D4D73"/>
    <w:rsid w:val="00230E6B"/>
    <w:rsid w:val="002470AC"/>
    <w:rsid w:val="002D63F3"/>
    <w:rsid w:val="002E539A"/>
    <w:rsid w:val="002F2E8C"/>
    <w:rsid w:val="002F397F"/>
    <w:rsid w:val="00397AF7"/>
    <w:rsid w:val="00427CAE"/>
    <w:rsid w:val="004A2E1F"/>
    <w:rsid w:val="00533167"/>
    <w:rsid w:val="00595427"/>
    <w:rsid w:val="005A44E1"/>
    <w:rsid w:val="0061702A"/>
    <w:rsid w:val="0070126C"/>
    <w:rsid w:val="0077465F"/>
    <w:rsid w:val="00944CA1"/>
    <w:rsid w:val="00AD6E00"/>
    <w:rsid w:val="00B51A6E"/>
    <w:rsid w:val="00B90C89"/>
    <w:rsid w:val="00D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5ACAF-B694-4326-806E-18A19707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9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427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E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E539A"/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link w:val="a8"/>
    <w:qFormat/>
    <w:rsid w:val="002E539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2E539A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1C6B-3F0D-4BB4-94F2-C365BF9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</cp:lastModifiedBy>
  <cp:revision>18</cp:revision>
  <cp:lastPrinted>2019-12-07T10:20:00Z</cp:lastPrinted>
  <dcterms:created xsi:type="dcterms:W3CDTF">2019-04-05T04:35:00Z</dcterms:created>
  <dcterms:modified xsi:type="dcterms:W3CDTF">2019-12-07T10:23:00Z</dcterms:modified>
</cp:coreProperties>
</file>